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5710" w14:textId="77777777" w:rsidR="00534998" w:rsidRPr="00A437D2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77F8D421" w14:textId="77777777" w:rsidR="00A437D2" w:rsidRDefault="00A437D2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1FEEF598" w14:textId="77777777" w:rsidR="00721706" w:rsidRPr="00A437D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14:paraId="2D508895" w14:textId="77777777" w:rsidR="00262E0F" w:rsidRPr="00A437D2" w:rsidRDefault="00FE7494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sz w:val="24"/>
          <w:szCs w:val="24"/>
        </w:rPr>
        <w:t>при болезнях нервной системы</w:t>
      </w:r>
      <w:r w:rsidR="003B7EB9">
        <w:rPr>
          <w:rStyle w:val="a4"/>
          <w:rFonts w:ascii="Times New Roman" w:hAnsi="Times New Roman" w:cs="Times New Roman"/>
          <w:sz w:val="24"/>
          <w:szCs w:val="24"/>
        </w:rPr>
        <w:t xml:space="preserve"> **</w:t>
      </w:r>
    </w:p>
    <w:p w14:paraId="05949719" w14:textId="77777777" w:rsidR="00262E0F" w:rsidRPr="00A437D2" w:rsidRDefault="00262E0F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05738F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="00FC2DE7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олезнях </w:t>
      </w:r>
      <w:r w:rsidR="009E5F6E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нервной системы</w:t>
      </w: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14:paraId="30753AD4" w14:textId="77777777" w:rsidR="00262E0F" w:rsidRPr="00A437D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14:paraId="1C5E98F4" w14:textId="77777777" w:rsidR="00D5478B" w:rsidRPr="00A437D2" w:rsidRDefault="00D5478B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741E9C7C" w14:textId="77777777" w:rsidR="00262E0F" w:rsidRPr="00A437D2" w:rsidRDefault="009B74D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Возрастная категория</w:t>
      </w:r>
      <w:r w:rsidR="00262E0F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: взрослые</w:t>
      </w:r>
      <w:r w:rsidR="007D30C7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56624B3" w14:textId="77777777" w:rsidR="009B74DF" w:rsidRPr="00A437D2" w:rsidRDefault="009B74D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Класс</w:t>
      </w:r>
      <w:r w:rsidR="003F65D1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олезней VI</w:t>
      </w:r>
      <w:r w:rsidR="0038093C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: Б</w:t>
      </w: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олезн</w:t>
      </w:r>
      <w:r w:rsidR="0038093C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и нервной системы.</w:t>
      </w:r>
    </w:p>
    <w:p w14:paraId="4A9AD758" w14:textId="77777777" w:rsidR="009B74DF" w:rsidRPr="00A437D2" w:rsidRDefault="009B74D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Группа заболеваний: воспалительные болезни центральной нервной системы, экстрапирамидные и другие двигательные нарушения, демиелинизирующие болезни центральной нервной системы, эпизодические и пароксизмальные расстройства, поражения отдельных нервов, нервных корешков и сплетений, другие нарушения нервной системы</w:t>
      </w:r>
    </w:p>
    <w:p w14:paraId="31442F86" w14:textId="77777777" w:rsidR="00262E0F" w:rsidRPr="00A437D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09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0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1.1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1.2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1.3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1.8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2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4.0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4.3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4.4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4.5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4.8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5, G25.0, G25.1, G25.2, G25.4, G25.5, G25.8, G35, G43.0, G43.1, G43.3, G44.0, G44.2, G44.3, G44.4, G50.0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50.1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50.8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51.0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51.1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51.2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51.3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51.4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51.8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90.8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>90.0, G90.1, G90.2, G90.3</w:t>
      </w:r>
    </w:p>
    <w:p w14:paraId="1FDFF861" w14:textId="77777777" w:rsidR="00262E0F" w:rsidRPr="00A437D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6E486CC3" w14:textId="77777777" w:rsidR="00262E0F" w:rsidRPr="00A437D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6B8178A3" w14:textId="77777777" w:rsidR="00262E0F" w:rsidRPr="00A437D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60FDF289" w14:textId="77777777" w:rsidR="00262E0F" w:rsidRPr="00A437D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094E4C36" w14:textId="77777777" w:rsidR="009E5F6E" w:rsidRDefault="00D91C55" w:rsidP="00721706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Форма оказания услуг: плановая</w:t>
      </w:r>
      <w:r w:rsidR="008E20C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1BCE7050" w14:textId="77777777" w:rsidR="00A437D2" w:rsidRPr="00A437D2" w:rsidRDefault="00A437D2" w:rsidP="00721706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2560"/>
        <w:gridCol w:w="965"/>
        <w:gridCol w:w="709"/>
        <w:gridCol w:w="1134"/>
        <w:gridCol w:w="654"/>
        <w:gridCol w:w="1082"/>
        <w:gridCol w:w="691"/>
        <w:gridCol w:w="1082"/>
      </w:tblGrid>
      <w:tr w:rsidR="005A42B3" w:rsidRPr="005A42B3" w14:paraId="229C0B97" w14:textId="77777777" w:rsidTr="005A42B3">
        <w:trPr>
          <w:trHeight w:val="315"/>
        </w:trPr>
        <w:tc>
          <w:tcPr>
            <w:tcW w:w="1261" w:type="dxa"/>
            <w:vMerge w:val="restart"/>
            <w:hideMark/>
          </w:tcPr>
          <w:p w14:paraId="59B7657B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2560" w:type="dxa"/>
            <w:vMerge w:val="restart"/>
            <w:hideMark/>
          </w:tcPr>
          <w:p w14:paraId="6BBD1744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965" w:type="dxa"/>
            <w:vMerge w:val="restart"/>
            <w:hideMark/>
          </w:tcPr>
          <w:p w14:paraId="50328802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 (руб.)</w:t>
            </w:r>
          </w:p>
        </w:tc>
        <w:tc>
          <w:tcPr>
            <w:tcW w:w="5352" w:type="dxa"/>
            <w:gridSpan w:val="6"/>
            <w:noWrap/>
            <w:hideMark/>
          </w:tcPr>
          <w:p w14:paraId="3D989BC1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5A42B3" w:rsidRPr="005A42B3" w14:paraId="6F590925" w14:textId="77777777" w:rsidTr="005A42B3">
        <w:trPr>
          <w:trHeight w:val="509"/>
        </w:trPr>
        <w:tc>
          <w:tcPr>
            <w:tcW w:w="1261" w:type="dxa"/>
            <w:vMerge/>
            <w:hideMark/>
          </w:tcPr>
          <w:p w14:paraId="5775567A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14:paraId="4B83701E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vMerge/>
            <w:hideMark/>
          </w:tcPr>
          <w:p w14:paraId="0C711B06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6A266CC6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hideMark/>
          </w:tcPr>
          <w:p w14:paraId="5F27DF97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654" w:type="dxa"/>
            <w:vMerge w:val="restart"/>
            <w:hideMark/>
          </w:tcPr>
          <w:p w14:paraId="17B980C5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2" w:type="dxa"/>
            <w:vMerge w:val="restart"/>
            <w:hideMark/>
          </w:tcPr>
          <w:p w14:paraId="428DC209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691" w:type="dxa"/>
            <w:vMerge w:val="restart"/>
            <w:hideMark/>
          </w:tcPr>
          <w:p w14:paraId="53599D26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2" w:type="dxa"/>
            <w:vMerge w:val="restart"/>
            <w:hideMark/>
          </w:tcPr>
          <w:p w14:paraId="2FEE9864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</w:tr>
      <w:tr w:rsidR="005A42B3" w:rsidRPr="005A42B3" w14:paraId="105DD611" w14:textId="77777777" w:rsidTr="005A42B3">
        <w:trPr>
          <w:trHeight w:val="509"/>
        </w:trPr>
        <w:tc>
          <w:tcPr>
            <w:tcW w:w="1261" w:type="dxa"/>
            <w:vMerge/>
            <w:hideMark/>
          </w:tcPr>
          <w:p w14:paraId="45C0C1F5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14:paraId="0EDDB50A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" w:type="dxa"/>
            <w:vMerge/>
            <w:hideMark/>
          </w:tcPr>
          <w:p w14:paraId="6A76FCB9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CA38F8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75F87448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  <w:vMerge/>
            <w:hideMark/>
          </w:tcPr>
          <w:p w14:paraId="5791E777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2" w:type="dxa"/>
            <w:vMerge/>
            <w:hideMark/>
          </w:tcPr>
          <w:p w14:paraId="13699D12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Merge/>
            <w:hideMark/>
          </w:tcPr>
          <w:p w14:paraId="55BB7109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2" w:type="dxa"/>
            <w:vMerge/>
            <w:hideMark/>
          </w:tcPr>
          <w:p w14:paraId="12EC5AA3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42B3" w:rsidRPr="005A42B3" w14:paraId="7D7B43EC" w14:textId="77777777" w:rsidTr="005A42B3">
        <w:trPr>
          <w:trHeight w:val="465"/>
        </w:trPr>
        <w:tc>
          <w:tcPr>
            <w:tcW w:w="10138" w:type="dxa"/>
            <w:gridSpan w:val="9"/>
            <w:hideMark/>
          </w:tcPr>
          <w:p w14:paraId="7AE9FC26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ый прием</w:t>
            </w:r>
          </w:p>
        </w:tc>
      </w:tr>
      <w:tr w:rsidR="005A42B3" w:rsidRPr="005A42B3" w14:paraId="41818CA6" w14:textId="77777777" w:rsidTr="005A42B3">
        <w:trPr>
          <w:trHeight w:val="630"/>
        </w:trPr>
        <w:tc>
          <w:tcPr>
            <w:tcW w:w="1261" w:type="dxa"/>
            <w:hideMark/>
          </w:tcPr>
          <w:p w14:paraId="7CE9BA54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B01.023.001</w:t>
            </w:r>
          </w:p>
        </w:tc>
        <w:tc>
          <w:tcPr>
            <w:tcW w:w="2560" w:type="dxa"/>
            <w:hideMark/>
          </w:tcPr>
          <w:p w14:paraId="2D9E23A0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невролога первичный</w:t>
            </w:r>
          </w:p>
        </w:tc>
        <w:tc>
          <w:tcPr>
            <w:tcW w:w="965" w:type="dxa"/>
            <w:hideMark/>
          </w:tcPr>
          <w:p w14:paraId="26C97563" w14:textId="77777777" w:rsidR="005A42B3" w:rsidRPr="005A42B3" w:rsidRDefault="005A42B3" w:rsidP="00C806B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806B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9A91CA7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7BCE34D" w14:textId="77777777" w:rsidR="005A42B3" w:rsidRPr="005A42B3" w:rsidRDefault="005A42B3" w:rsidP="00C806B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806B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7468B006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6F35D914" w14:textId="77777777" w:rsidR="005A42B3" w:rsidRPr="005A42B3" w:rsidRDefault="005A42B3" w:rsidP="00C806B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806B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7FD5BAB0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4567FDD4" w14:textId="77777777" w:rsidR="005A42B3" w:rsidRPr="005A42B3" w:rsidRDefault="005A42B3" w:rsidP="00C806B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806B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14:paraId="329A04ED" w14:textId="77777777" w:rsidTr="005A42B3">
        <w:trPr>
          <w:trHeight w:val="630"/>
        </w:trPr>
        <w:tc>
          <w:tcPr>
            <w:tcW w:w="1261" w:type="dxa"/>
            <w:hideMark/>
          </w:tcPr>
          <w:p w14:paraId="21FDA5F5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B01.023.002</w:t>
            </w:r>
          </w:p>
        </w:tc>
        <w:tc>
          <w:tcPr>
            <w:tcW w:w="2560" w:type="dxa"/>
            <w:hideMark/>
          </w:tcPr>
          <w:p w14:paraId="1AD45FD4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невролога повторный</w:t>
            </w:r>
          </w:p>
        </w:tc>
        <w:tc>
          <w:tcPr>
            <w:tcW w:w="965" w:type="dxa"/>
            <w:hideMark/>
          </w:tcPr>
          <w:p w14:paraId="606D07DA" w14:textId="77777777" w:rsidR="005A42B3" w:rsidRPr="005A42B3" w:rsidRDefault="008C04B6" w:rsidP="00C806B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806B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1D32D1B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D7648C4" w14:textId="77777777" w:rsidR="005A42B3" w:rsidRPr="005A42B3" w:rsidRDefault="008C04B6" w:rsidP="00C806B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806B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2DD24685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2" w:type="dxa"/>
            <w:noWrap/>
            <w:hideMark/>
          </w:tcPr>
          <w:p w14:paraId="76E82272" w14:textId="77777777" w:rsidR="005A42B3" w:rsidRPr="005A42B3" w:rsidRDefault="008C04B6" w:rsidP="00C806B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806B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427E7037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2" w:type="dxa"/>
            <w:noWrap/>
            <w:hideMark/>
          </w:tcPr>
          <w:p w14:paraId="07A3D11D" w14:textId="77777777" w:rsidR="005A42B3" w:rsidRPr="005A42B3" w:rsidRDefault="008C04B6" w:rsidP="00C806B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C806B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14:paraId="2375656A" w14:textId="77777777" w:rsidTr="005A42B3">
        <w:trPr>
          <w:trHeight w:val="630"/>
        </w:trPr>
        <w:tc>
          <w:tcPr>
            <w:tcW w:w="1261" w:type="dxa"/>
            <w:hideMark/>
          </w:tcPr>
          <w:p w14:paraId="59BBC533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B01.047.001</w:t>
            </w:r>
          </w:p>
        </w:tc>
        <w:tc>
          <w:tcPr>
            <w:tcW w:w="2560" w:type="dxa"/>
            <w:hideMark/>
          </w:tcPr>
          <w:p w14:paraId="13890BD9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ервичный</w:t>
            </w:r>
          </w:p>
        </w:tc>
        <w:tc>
          <w:tcPr>
            <w:tcW w:w="965" w:type="dxa"/>
            <w:hideMark/>
          </w:tcPr>
          <w:p w14:paraId="0B9840E7" w14:textId="77777777" w:rsidR="005A42B3" w:rsidRPr="005A42B3" w:rsidRDefault="00534D5D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AFE92D1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3533EE8" w14:textId="77777777" w:rsidR="005A42B3" w:rsidRPr="005A42B3" w:rsidRDefault="00534D5D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6BA1222B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1FA8CE4C" w14:textId="77777777" w:rsidR="005A42B3" w:rsidRPr="005A42B3" w:rsidRDefault="00534D5D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29FF0B0F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385802EF" w14:textId="77777777" w:rsidR="005A42B3" w:rsidRPr="005A42B3" w:rsidRDefault="00534D5D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14:paraId="294B4C7F" w14:textId="77777777" w:rsidTr="005A42B3">
        <w:trPr>
          <w:trHeight w:val="630"/>
        </w:trPr>
        <w:tc>
          <w:tcPr>
            <w:tcW w:w="1261" w:type="dxa"/>
            <w:hideMark/>
          </w:tcPr>
          <w:p w14:paraId="69C05E22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B01.034.001</w:t>
            </w:r>
          </w:p>
        </w:tc>
        <w:tc>
          <w:tcPr>
            <w:tcW w:w="2560" w:type="dxa"/>
            <w:hideMark/>
          </w:tcPr>
          <w:p w14:paraId="13E83B43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психотерапевта первичный</w:t>
            </w:r>
          </w:p>
        </w:tc>
        <w:tc>
          <w:tcPr>
            <w:tcW w:w="965" w:type="dxa"/>
            <w:hideMark/>
          </w:tcPr>
          <w:p w14:paraId="4F3624F3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B344D2D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0819B73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17357E65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7A3EA694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50897D51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45996883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14:paraId="670EC102" w14:textId="77777777" w:rsidTr="005A42B3">
        <w:trPr>
          <w:trHeight w:val="525"/>
        </w:trPr>
        <w:tc>
          <w:tcPr>
            <w:tcW w:w="10138" w:type="dxa"/>
            <w:gridSpan w:val="9"/>
            <w:hideMark/>
          </w:tcPr>
          <w:p w14:paraId="48C274FC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</w:tc>
      </w:tr>
      <w:tr w:rsidR="005A42B3" w:rsidRPr="005A42B3" w14:paraId="770E9839" w14:textId="77777777" w:rsidTr="005A42B3">
        <w:trPr>
          <w:trHeight w:val="630"/>
        </w:trPr>
        <w:tc>
          <w:tcPr>
            <w:tcW w:w="1261" w:type="dxa"/>
            <w:hideMark/>
          </w:tcPr>
          <w:p w14:paraId="3C0F6549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B03.016.003</w:t>
            </w:r>
          </w:p>
        </w:tc>
        <w:tc>
          <w:tcPr>
            <w:tcW w:w="2560" w:type="dxa"/>
            <w:hideMark/>
          </w:tcPr>
          <w:p w14:paraId="35AD6927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965" w:type="dxa"/>
            <w:hideMark/>
          </w:tcPr>
          <w:p w14:paraId="58A7C985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7EAD0AE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6546320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2E6B9A25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710536E9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70186EB2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745B8BC9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14:paraId="3ED72CFF" w14:textId="77777777" w:rsidTr="005A42B3">
        <w:trPr>
          <w:trHeight w:val="315"/>
        </w:trPr>
        <w:tc>
          <w:tcPr>
            <w:tcW w:w="1261" w:type="dxa"/>
            <w:hideMark/>
          </w:tcPr>
          <w:p w14:paraId="05F2CCCE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B03.016.006</w:t>
            </w:r>
          </w:p>
        </w:tc>
        <w:tc>
          <w:tcPr>
            <w:tcW w:w="2560" w:type="dxa"/>
            <w:hideMark/>
          </w:tcPr>
          <w:p w14:paraId="4EA7A552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Общий анализ мочи</w:t>
            </w:r>
          </w:p>
        </w:tc>
        <w:tc>
          <w:tcPr>
            <w:tcW w:w="965" w:type="dxa"/>
            <w:hideMark/>
          </w:tcPr>
          <w:p w14:paraId="107E1442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FDBD6CE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FCC8AD5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24F6D9BC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2D0BB84C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35A9FB86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55231B32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14:paraId="7FD85DF0" w14:textId="77777777" w:rsidTr="005A42B3">
        <w:trPr>
          <w:trHeight w:val="315"/>
        </w:trPr>
        <w:tc>
          <w:tcPr>
            <w:tcW w:w="1261" w:type="dxa"/>
            <w:hideMark/>
          </w:tcPr>
          <w:p w14:paraId="5FE618B0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05.10.006</w:t>
            </w:r>
          </w:p>
        </w:tc>
        <w:tc>
          <w:tcPr>
            <w:tcW w:w="2560" w:type="dxa"/>
            <w:hideMark/>
          </w:tcPr>
          <w:p w14:paraId="194E00EA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965" w:type="dxa"/>
            <w:hideMark/>
          </w:tcPr>
          <w:p w14:paraId="6085D6D7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98FDB0A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ED2B571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2487B3B4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0505B96A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47A6D3C0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66164816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14:paraId="1C33EC31" w14:textId="77777777" w:rsidTr="005A42B3">
        <w:trPr>
          <w:trHeight w:val="945"/>
        </w:trPr>
        <w:tc>
          <w:tcPr>
            <w:tcW w:w="1261" w:type="dxa"/>
            <w:hideMark/>
          </w:tcPr>
          <w:p w14:paraId="2A98BA3F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05.10.004</w:t>
            </w:r>
          </w:p>
        </w:tc>
        <w:tc>
          <w:tcPr>
            <w:tcW w:w="2560" w:type="dxa"/>
            <w:hideMark/>
          </w:tcPr>
          <w:p w14:paraId="402DD8AE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шифровка, описание и интерпретация электрокардиографических данных</w:t>
            </w:r>
          </w:p>
        </w:tc>
        <w:tc>
          <w:tcPr>
            <w:tcW w:w="965" w:type="dxa"/>
            <w:hideMark/>
          </w:tcPr>
          <w:p w14:paraId="39DE643A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3B7D6D2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EB8F048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77E6EA9F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70C3C840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21E62E12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168234E5" w14:textId="77777777" w:rsidR="005A42B3" w:rsidRPr="005A42B3" w:rsidRDefault="005A42B3" w:rsidP="0074731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4731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14:paraId="471E719E" w14:textId="77777777" w:rsidTr="005A42B3">
        <w:trPr>
          <w:trHeight w:val="315"/>
        </w:trPr>
        <w:tc>
          <w:tcPr>
            <w:tcW w:w="1261" w:type="dxa"/>
            <w:hideMark/>
          </w:tcPr>
          <w:p w14:paraId="0EF8D3B8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05.23.002</w:t>
            </w:r>
          </w:p>
        </w:tc>
        <w:tc>
          <w:tcPr>
            <w:tcW w:w="2560" w:type="dxa"/>
            <w:hideMark/>
          </w:tcPr>
          <w:p w14:paraId="7ADEEAFE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Реоэнцефалография</w:t>
            </w:r>
            <w:proofErr w:type="spellEnd"/>
          </w:p>
        </w:tc>
        <w:tc>
          <w:tcPr>
            <w:tcW w:w="965" w:type="dxa"/>
            <w:hideMark/>
          </w:tcPr>
          <w:p w14:paraId="54EA1878" w14:textId="77777777" w:rsidR="005A42B3" w:rsidRPr="005A42B3" w:rsidRDefault="0074731B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2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3B999B9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24B17C9" w14:textId="77777777" w:rsidR="005A42B3" w:rsidRPr="005A42B3" w:rsidRDefault="0074731B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2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45DC6218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32AC1819" w14:textId="77777777" w:rsidR="005A42B3" w:rsidRPr="005A42B3" w:rsidRDefault="0074731B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2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0F2547B5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14:paraId="243CAF51" w14:textId="77777777" w:rsidR="005A42B3" w:rsidRPr="005A42B3" w:rsidRDefault="0074731B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2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14:paraId="0592D8FD" w14:textId="77777777" w:rsidTr="005A42B3">
        <w:trPr>
          <w:trHeight w:val="555"/>
        </w:trPr>
        <w:tc>
          <w:tcPr>
            <w:tcW w:w="10138" w:type="dxa"/>
            <w:gridSpan w:val="9"/>
            <w:hideMark/>
          </w:tcPr>
          <w:p w14:paraId="75F9A744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Общие лечебные процедуры</w:t>
            </w:r>
          </w:p>
        </w:tc>
      </w:tr>
      <w:tr w:rsidR="005A42B3" w:rsidRPr="005A42B3" w14:paraId="1BFFEE7F" w14:textId="77777777" w:rsidTr="005A42B3">
        <w:trPr>
          <w:trHeight w:val="315"/>
        </w:trPr>
        <w:tc>
          <w:tcPr>
            <w:tcW w:w="1261" w:type="dxa"/>
            <w:hideMark/>
          </w:tcPr>
          <w:p w14:paraId="6D9B09FF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23.30.006</w:t>
            </w:r>
          </w:p>
        </w:tc>
        <w:tc>
          <w:tcPr>
            <w:tcW w:w="2560" w:type="dxa"/>
            <w:hideMark/>
          </w:tcPr>
          <w:p w14:paraId="6FDB5C4B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965" w:type="dxa"/>
            <w:hideMark/>
          </w:tcPr>
          <w:p w14:paraId="4D708F5F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14:paraId="72391F87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147B6D17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4" w:type="dxa"/>
            <w:hideMark/>
          </w:tcPr>
          <w:p w14:paraId="5E14C653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hideMark/>
          </w:tcPr>
          <w:p w14:paraId="5E09361E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1" w:type="dxa"/>
            <w:hideMark/>
          </w:tcPr>
          <w:p w14:paraId="226E002E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hideMark/>
          </w:tcPr>
          <w:p w14:paraId="7109B209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A42B3" w:rsidRPr="005A42B3" w14:paraId="2E7B0539" w14:textId="77777777" w:rsidTr="005A42B3">
        <w:trPr>
          <w:trHeight w:val="315"/>
        </w:trPr>
        <w:tc>
          <w:tcPr>
            <w:tcW w:w="1261" w:type="dxa"/>
            <w:hideMark/>
          </w:tcPr>
          <w:p w14:paraId="446D2EEA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0.30.026</w:t>
            </w:r>
          </w:p>
        </w:tc>
        <w:tc>
          <w:tcPr>
            <w:tcW w:w="2560" w:type="dxa"/>
            <w:hideMark/>
          </w:tcPr>
          <w:p w14:paraId="2BADAA5D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Оксигенотерапия</w:t>
            </w:r>
          </w:p>
        </w:tc>
        <w:tc>
          <w:tcPr>
            <w:tcW w:w="965" w:type="dxa"/>
            <w:hideMark/>
          </w:tcPr>
          <w:p w14:paraId="406D8614" w14:textId="77777777" w:rsidR="005A42B3" w:rsidRPr="005A42B3" w:rsidRDefault="005A42B3" w:rsidP="003D51C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D51C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44BD945E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37F1B197" w14:textId="77777777" w:rsidR="005A42B3" w:rsidRPr="005A42B3" w:rsidRDefault="003D51C4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54" w:type="dxa"/>
            <w:noWrap/>
            <w:hideMark/>
          </w:tcPr>
          <w:p w14:paraId="4E36C6B8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82" w:type="dxa"/>
            <w:noWrap/>
            <w:hideMark/>
          </w:tcPr>
          <w:p w14:paraId="26726B05" w14:textId="77777777" w:rsidR="005A42B3" w:rsidRPr="005A42B3" w:rsidRDefault="003D51C4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0E80610E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2" w:type="dxa"/>
            <w:noWrap/>
            <w:hideMark/>
          </w:tcPr>
          <w:p w14:paraId="6E181F70" w14:textId="77777777" w:rsidR="005A42B3" w:rsidRPr="005A42B3" w:rsidRDefault="005A42B3" w:rsidP="003D51C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D51C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51C4" w:rsidRPr="005A42B3" w14:paraId="6BA23EC1" w14:textId="77777777" w:rsidTr="005A42B3">
        <w:trPr>
          <w:trHeight w:val="315"/>
        </w:trPr>
        <w:tc>
          <w:tcPr>
            <w:tcW w:w="1261" w:type="dxa"/>
            <w:hideMark/>
          </w:tcPr>
          <w:p w14:paraId="40842729" w14:textId="77777777" w:rsidR="003D51C4" w:rsidRPr="005A42B3" w:rsidRDefault="003D51C4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0.30.025</w:t>
            </w:r>
          </w:p>
        </w:tc>
        <w:tc>
          <w:tcPr>
            <w:tcW w:w="2560" w:type="dxa"/>
            <w:hideMark/>
          </w:tcPr>
          <w:p w14:paraId="28DF265D" w14:textId="77777777" w:rsidR="003D51C4" w:rsidRPr="005A42B3" w:rsidRDefault="003D51C4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Фитотерапия</w:t>
            </w:r>
          </w:p>
        </w:tc>
        <w:tc>
          <w:tcPr>
            <w:tcW w:w="965" w:type="dxa"/>
            <w:hideMark/>
          </w:tcPr>
          <w:p w14:paraId="13CF88CB" w14:textId="77777777" w:rsidR="003D51C4" w:rsidRPr="005A42B3" w:rsidRDefault="003D51C4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1BBF8068" w14:textId="77777777" w:rsidR="003D51C4" w:rsidRPr="005A42B3" w:rsidRDefault="003D51C4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1CADD326" w14:textId="77777777" w:rsidR="003D51C4" w:rsidRPr="005A42B3" w:rsidRDefault="003D51C4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654" w:type="dxa"/>
            <w:noWrap/>
            <w:hideMark/>
          </w:tcPr>
          <w:p w14:paraId="538A2994" w14:textId="77777777" w:rsidR="003D51C4" w:rsidRPr="005A42B3" w:rsidRDefault="003D51C4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82" w:type="dxa"/>
            <w:noWrap/>
            <w:hideMark/>
          </w:tcPr>
          <w:p w14:paraId="7669E542" w14:textId="77777777" w:rsidR="003D51C4" w:rsidRPr="005A42B3" w:rsidRDefault="003D51C4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578D14A7" w14:textId="77777777" w:rsidR="003D51C4" w:rsidRPr="005A42B3" w:rsidRDefault="003D51C4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2" w:type="dxa"/>
            <w:noWrap/>
            <w:hideMark/>
          </w:tcPr>
          <w:p w14:paraId="5A5E3849" w14:textId="77777777" w:rsidR="003D51C4" w:rsidRPr="005A42B3" w:rsidRDefault="003D51C4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14:paraId="380EB1E6" w14:textId="77777777" w:rsidTr="005A42B3">
        <w:trPr>
          <w:trHeight w:val="630"/>
        </w:trPr>
        <w:tc>
          <w:tcPr>
            <w:tcW w:w="1261" w:type="dxa"/>
            <w:hideMark/>
          </w:tcPr>
          <w:p w14:paraId="4A4E6414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1.23.002</w:t>
            </w:r>
          </w:p>
        </w:tc>
        <w:tc>
          <w:tcPr>
            <w:tcW w:w="2560" w:type="dxa"/>
            <w:hideMark/>
          </w:tcPr>
          <w:p w14:paraId="3C6237BF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центральной нервной системы</w:t>
            </w:r>
          </w:p>
        </w:tc>
        <w:tc>
          <w:tcPr>
            <w:tcW w:w="965" w:type="dxa"/>
            <w:hideMark/>
          </w:tcPr>
          <w:p w14:paraId="1F01641E" w14:textId="77777777" w:rsidR="005A42B3" w:rsidRPr="005A42B3" w:rsidRDefault="005A42B3" w:rsidP="004D3E3C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4D3E3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36AA28D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7CEAB1EB" w14:textId="77777777" w:rsidR="005A42B3" w:rsidRPr="005A42B3" w:rsidRDefault="005A42B3" w:rsidP="004D3E3C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4D3E3C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52B87523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14:paraId="0972A7CB" w14:textId="77777777" w:rsidR="005A42B3" w:rsidRPr="005A42B3" w:rsidRDefault="005A42B3" w:rsidP="004D3E3C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4D3E3C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0E9BD5B0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0B618A98" w14:textId="77777777" w:rsidR="005A42B3" w:rsidRPr="005A42B3" w:rsidRDefault="004D3E3C" w:rsidP="0071655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130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A42B3" w:rsidRPr="005A42B3" w14:paraId="1A4CEDA5" w14:textId="77777777" w:rsidTr="005A42B3">
        <w:trPr>
          <w:trHeight w:val="945"/>
        </w:trPr>
        <w:tc>
          <w:tcPr>
            <w:tcW w:w="1261" w:type="dxa"/>
            <w:hideMark/>
          </w:tcPr>
          <w:p w14:paraId="26CBA5BD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19.23.002</w:t>
            </w:r>
          </w:p>
        </w:tc>
        <w:tc>
          <w:tcPr>
            <w:tcW w:w="2560" w:type="dxa"/>
            <w:hideMark/>
          </w:tcPr>
          <w:p w14:paraId="6DA20DB0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ая физкультура при заболеваниях центральной нервной системы и головного мозга</w:t>
            </w:r>
          </w:p>
        </w:tc>
        <w:tc>
          <w:tcPr>
            <w:tcW w:w="965" w:type="dxa"/>
            <w:hideMark/>
          </w:tcPr>
          <w:p w14:paraId="7CF40475" w14:textId="77777777" w:rsidR="005A42B3" w:rsidRPr="005A42B3" w:rsidRDefault="00260494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85BEF85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A009443" w14:textId="77777777" w:rsidR="005A42B3" w:rsidRPr="005A42B3" w:rsidRDefault="00260494" w:rsidP="008913F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4344AB1A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14:paraId="3C64D957" w14:textId="77777777" w:rsidR="005A42B3" w:rsidRPr="005A42B3" w:rsidRDefault="00260494" w:rsidP="008913F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03F2B0BB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1072AC69" w14:textId="77777777" w:rsidR="005A42B3" w:rsidRPr="005A42B3" w:rsidRDefault="00260494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14:paraId="4E3C1AC3" w14:textId="77777777" w:rsidTr="005A42B3">
        <w:trPr>
          <w:trHeight w:val="525"/>
        </w:trPr>
        <w:tc>
          <w:tcPr>
            <w:tcW w:w="10138" w:type="dxa"/>
            <w:gridSpan w:val="9"/>
            <w:hideMark/>
          </w:tcPr>
          <w:p w14:paraId="1445A0F2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ная физиотерапия</w:t>
            </w:r>
          </w:p>
        </w:tc>
      </w:tr>
      <w:tr w:rsidR="005A42B3" w:rsidRPr="005A42B3" w14:paraId="5702CE0C" w14:textId="77777777" w:rsidTr="005A42B3">
        <w:trPr>
          <w:trHeight w:val="31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DB832D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17.30.031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6A445B78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магнитными полями</w:t>
            </w:r>
          </w:p>
        </w:tc>
        <w:tc>
          <w:tcPr>
            <w:tcW w:w="965" w:type="dxa"/>
            <w:hideMark/>
          </w:tcPr>
          <w:p w14:paraId="5B75E9D4" w14:textId="77777777" w:rsidR="005A42B3" w:rsidRPr="005A42B3" w:rsidRDefault="009444CA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5983EAF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4CA9A327" w14:textId="77777777" w:rsidR="005A42B3" w:rsidRPr="005A42B3" w:rsidRDefault="009444CA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654" w:type="dxa"/>
            <w:noWrap/>
            <w:hideMark/>
          </w:tcPr>
          <w:p w14:paraId="22E4F85F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14:paraId="451908E3" w14:textId="77777777" w:rsidR="005A42B3" w:rsidRPr="005A42B3" w:rsidRDefault="005A42B3" w:rsidP="009444CA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444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6C76C507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23719235" w14:textId="77777777" w:rsidR="005A42B3" w:rsidRPr="005A42B3" w:rsidRDefault="005A42B3" w:rsidP="009444CA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9444CA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86BE2" w:rsidRPr="005A42B3" w14:paraId="0677CB1B" w14:textId="77777777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A7978D" w14:textId="77777777" w:rsidR="00586BE2" w:rsidRPr="005A42B3" w:rsidRDefault="00586BE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А17.30.017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356DB2FF" w14:textId="77777777" w:rsidR="00586BE2" w:rsidRPr="005A42B3" w:rsidRDefault="00586BE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ическим полем УВЧ (</w:t>
            </w:r>
            <w:proofErr w:type="spellStart"/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э.п</w:t>
            </w:r>
            <w:proofErr w:type="spellEnd"/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. УВЧ)</w:t>
            </w:r>
          </w:p>
        </w:tc>
        <w:tc>
          <w:tcPr>
            <w:tcW w:w="965" w:type="dxa"/>
            <w:hideMark/>
          </w:tcPr>
          <w:p w14:paraId="4C78B202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D51DA9B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83C4B04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654" w:type="dxa"/>
            <w:noWrap/>
            <w:hideMark/>
          </w:tcPr>
          <w:p w14:paraId="1C16C913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14:paraId="312C919B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15DAA786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00598CB6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86BE2" w:rsidRPr="005A42B3" w14:paraId="5F113107" w14:textId="77777777" w:rsidTr="005A42B3">
        <w:trPr>
          <w:trHeight w:val="94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B78C00" w14:textId="77777777" w:rsidR="00586BE2" w:rsidRPr="005A42B3" w:rsidRDefault="00586BE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17.30.018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68829EE5" w14:textId="77777777" w:rsidR="00586BE2" w:rsidRPr="005A42B3" w:rsidRDefault="00586BE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965" w:type="dxa"/>
            <w:hideMark/>
          </w:tcPr>
          <w:p w14:paraId="7616A868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E47893A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9686230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654" w:type="dxa"/>
            <w:noWrap/>
            <w:hideMark/>
          </w:tcPr>
          <w:p w14:paraId="348BCFC3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14:paraId="72AE3D49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2172045F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2E1E64E3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86BE2" w:rsidRPr="005A42B3" w14:paraId="39F8E53E" w14:textId="77777777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92CE35" w14:textId="77777777" w:rsidR="00586BE2" w:rsidRPr="005A42B3" w:rsidRDefault="00586BE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2.23.001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67FD99F9" w14:textId="77777777" w:rsidR="00586BE2" w:rsidRPr="005A42B3" w:rsidRDefault="00586BE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низкоинтенсивным лазерным излучением </w:t>
            </w:r>
          </w:p>
        </w:tc>
        <w:tc>
          <w:tcPr>
            <w:tcW w:w="965" w:type="dxa"/>
            <w:hideMark/>
          </w:tcPr>
          <w:p w14:paraId="0708D3AE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8AD751A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31725DCF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654" w:type="dxa"/>
            <w:noWrap/>
            <w:hideMark/>
          </w:tcPr>
          <w:p w14:paraId="0B858F51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14:paraId="1DD7C3FC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79865ECE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32EFF0E2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86BE2" w:rsidRPr="005A42B3" w14:paraId="31C28EC7" w14:textId="77777777" w:rsidTr="005A42B3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7F5EE1" w14:textId="77777777" w:rsidR="00586BE2" w:rsidRPr="005A42B3" w:rsidRDefault="00586BE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2.23.003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5D67B208" w14:textId="77777777" w:rsidR="00586BE2" w:rsidRPr="005A42B3" w:rsidRDefault="00586BE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ультразвуковое</w:t>
            </w:r>
          </w:p>
        </w:tc>
        <w:tc>
          <w:tcPr>
            <w:tcW w:w="965" w:type="dxa"/>
            <w:hideMark/>
          </w:tcPr>
          <w:p w14:paraId="6E25C401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9DD582B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B8C428F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654" w:type="dxa"/>
            <w:noWrap/>
            <w:hideMark/>
          </w:tcPr>
          <w:p w14:paraId="4EE25917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14:paraId="5C80ABFC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4F52BA36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33BE9763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86BE2" w:rsidRPr="005A42B3" w14:paraId="37824103" w14:textId="77777777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EC2BA8" w14:textId="77777777" w:rsidR="00586BE2" w:rsidRPr="005A42B3" w:rsidRDefault="00586BE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17.30.004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72538AD2" w14:textId="77777777" w:rsidR="00586BE2" w:rsidRPr="005A42B3" w:rsidRDefault="00586BE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синусоидальными модулированными токами     </w:t>
            </w:r>
          </w:p>
        </w:tc>
        <w:tc>
          <w:tcPr>
            <w:tcW w:w="965" w:type="dxa"/>
            <w:hideMark/>
          </w:tcPr>
          <w:p w14:paraId="0A017C60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60D1982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F9877A0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654" w:type="dxa"/>
            <w:noWrap/>
            <w:hideMark/>
          </w:tcPr>
          <w:p w14:paraId="47322871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14:paraId="6A463F81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23FF2A81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0F0E6D42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86BE2" w:rsidRPr="005A42B3" w14:paraId="3D3B1CC6" w14:textId="77777777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04E73C" w14:textId="77777777" w:rsidR="00586BE2" w:rsidRPr="005A42B3" w:rsidRDefault="00586BE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2627A5CA" w14:textId="77777777" w:rsidR="00586BE2" w:rsidRPr="005A42B3" w:rsidRDefault="00586BE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интерференционными токами</w:t>
            </w:r>
          </w:p>
        </w:tc>
        <w:tc>
          <w:tcPr>
            <w:tcW w:w="965" w:type="dxa"/>
            <w:hideMark/>
          </w:tcPr>
          <w:p w14:paraId="5A100AAD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47675F3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3F97C2B8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654" w:type="dxa"/>
            <w:noWrap/>
            <w:hideMark/>
          </w:tcPr>
          <w:p w14:paraId="3C15E5B6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14:paraId="2F1A3AEE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1C537EB3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4A306262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86BE2" w:rsidRPr="005A42B3" w14:paraId="4DC725A3" w14:textId="77777777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CBA33C" w14:textId="77777777" w:rsidR="00586BE2" w:rsidRPr="005A42B3" w:rsidRDefault="00586BE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17.30.006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6241FD53" w14:textId="77777777" w:rsidR="00586BE2" w:rsidRPr="005A42B3" w:rsidRDefault="00586BE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рескожная </w:t>
            </w:r>
            <w:proofErr w:type="spellStart"/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короткоимпульсная</w:t>
            </w:r>
            <w:proofErr w:type="spellEnd"/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стимуляция (ЧЭНС)</w:t>
            </w:r>
          </w:p>
        </w:tc>
        <w:tc>
          <w:tcPr>
            <w:tcW w:w="965" w:type="dxa"/>
            <w:hideMark/>
          </w:tcPr>
          <w:p w14:paraId="18A052C4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993D51C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17637DF3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654" w:type="dxa"/>
            <w:noWrap/>
            <w:hideMark/>
          </w:tcPr>
          <w:p w14:paraId="5EE38088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14:paraId="58C6D685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5F20827B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7D3AA489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86BE2" w:rsidRPr="005A42B3" w14:paraId="34B2529B" w14:textId="77777777" w:rsidTr="005A42B3">
        <w:trPr>
          <w:trHeight w:val="94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C072" w14:textId="77777777" w:rsidR="00586BE2" w:rsidRPr="005A42B3" w:rsidRDefault="00586BE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17.30.007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3412B446" w14:textId="77777777" w:rsidR="00586BE2" w:rsidRPr="005A42B3" w:rsidRDefault="00586BE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электромагнитным излучением сантиметрового диапазона (СМВ-терапия)        </w:t>
            </w:r>
          </w:p>
        </w:tc>
        <w:tc>
          <w:tcPr>
            <w:tcW w:w="965" w:type="dxa"/>
            <w:hideMark/>
          </w:tcPr>
          <w:p w14:paraId="4C9AB9C5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6D59A53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2B8E413D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654" w:type="dxa"/>
            <w:noWrap/>
            <w:hideMark/>
          </w:tcPr>
          <w:p w14:paraId="0B6987E5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14:paraId="6A8F21A6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100AC5C2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08515EE6" w14:textId="77777777" w:rsidR="00586BE2" w:rsidRPr="005A42B3" w:rsidRDefault="00586BE2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14:paraId="0467C3DD" w14:textId="77777777" w:rsidTr="005A42B3">
        <w:trPr>
          <w:trHeight w:val="540"/>
        </w:trPr>
        <w:tc>
          <w:tcPr>
            <w:tcW w:w="10138" w:type="dxa"/>
            <w:gridSpan w:val="9"/>
            <w:hideMark/>
          </w:tcPr>
          <w:p w14:paraId="3817CEDD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тоды физиотерапии</w:t>
            </w:r>
          </w:p>
        </w:tc>
      </w:tr>
      <w:tr w:rsidR="00C66481" w:rsidRPr="005A42B3" w14:paraId="7C64941E" w14:textId="77777777" w:rsidTr="005A42B3">
        <w:trPr>
          <w:trHeight w:val="630"/>
        </w:trPr>
        <w:tc>
          <w:tcPr>
            <w:tcW w:w="1261" w:type="dxa"/>
            <w:tcBorders>
              <w:bottom w:val="single" w:sz="4" w:space="0" w:color="auto"/>
            </w:tcBorders>
            <w:hideMark/>
          </w:tcPr>
          <w:p w14:paraId="1BD1A504" w14:textId="77777777" w:rsidR="00C66481" w:rsidRPr="005A42B3" w:rsidRDefault="00C6648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560" w:type="dxa"/>
            <w:hideMark/>
          </w:tcPr>
          <w:p w14:paraId="54B458FA" w14:textId="77777777" w:rsidR="00C66481" w:rsidRPr="005A42B3" w:rsidRDefault="00C6648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Ванны ароматические лечебные (Валериана)</w:t>
            </w:r>
          </w:p>
        </w:tc>
        <w:tc>
          <w:tcPr>
            <w:tcW w:w="965" w:type="dxa"/>
            <w:hideMark/>
          </w:tcPr>
          <w:p w14:paraId="25C65673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44EF3545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27DB7A73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29F55436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14:paraId="43AC6B91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48A76C3F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59F08D2B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C66481" w:rsidRPr="005A42B3" w14:paraId="683E8184" w14:textId="77777777" w:rsidTr="005A42B3">
        <w:trPr>
          <w:trHeight w:val="31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933983" w14:textId="77777777" w:rsidR="00C66481" w:rsidRPr="005A42B3" w:rsidRDefault="00C6648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0.30.010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60121EBF" w14:textId="77777777" w:rsidR="00C66481" w:rsidRPr="005A42B3" w:rsidRDefault="00C6648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Подводный душ-массаж лечебный</w:t>
            </w:r>
          </w:p>
        </w:tc>
        <w:tc>
          <w:tcPr>
            <w:tcW w:w="965" w:type="dxa"/>
            <w:hideMark/>
          </w:tcPr>
          <w:p w14:paraId="32325C28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1062B0B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4AE2DE5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59238F6B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14:paraId="4441E4FF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2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2EFADE68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69331877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 24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C66481" w:rsidRPr="005A42B3" w14:paraId="788F6262" w14:textId="77777777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A18F" w14:textId="77777777" w:rsidR="00C66481" w:rsidRPr="005A42B3" w:rsidRDefault="00C6648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1.23.001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1071C76A" w14:textId="77777777" w:rsidR="00C66481" w:rsidRPr="005A42B3" w:rsidRDefault="00C6648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при заболеваниях центральной нервной системы</w:t>
            </w:r>
          </w:p>
        </w:tc>
        <w:tc>
          <w:tcPr>
            <w:tcW w:w="965" w:type="dxa"/>
            <w:hideMark/>
          </w:tcPr>
          <w:p w14:paraId="77FBE686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5C7ABA7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2810DAA5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14:paraId="29A0AF87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14:paraId="147AA1BE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2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3F9BA561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51244C49" w14:textId="77777777" w:rsidR="00C66481" w:rsidRPr="00D43F8A" w:rsidRDefault="00C66481" w:rsidP="00AE30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 240</w:t>
            </w:r>
            <w:r w:rsidRPr="00D43F8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A42B3" w:rsidRPr="005A42B3" w14:paraId="72F9130A" w14:textId="77777777" w:rsidTr="005A42B3">
        <w:trPr>
          <w:trHeight w:val="9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BE4FF3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0.23.001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330DEAFB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лечебной грязью при заболеваниях центральной нервной системы и головного мозга (озокерит)</w:t>
            </w:r>
          </w:p>
        </w:tc>
        <w:tc>
          <w:tcPr>
            <w:tcW w:w="965" w:type="dxa"/>
            <w:hideMark/>
          </w:tcPr>
          <w:p w14:paraId="37FC6086" w14:textId="77777777" w:rsidR="005A42B3" w:rsidRPr="005A42B3" w:rsidRDefault="005A42B3" w:rsidP="00C6648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6648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80FB724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3DF1BE57" w14:textId="77777777" w:rsidR="005A42B3" w:rsidRPr="005A42B3" w:rsidRDefault="00C6648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6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654" w:type="dxa"/>
            <w:noWrap/>
            <w:hideMark/>
          </w:tcPr>
          <w:p w14:paraId="7E1FD669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14:paraId="26716CF0" w14:textId="77777777" w:rsidR="005A42B3" w:rsidRPr="005A42B3" w:rsidRDefault="005A42B3" w:rsidP="00C6648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C66481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686CF127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366C4753" w14:textId="77777777" w:rsidR="005A42B3" w:rsidRPr="005A42B3" w:rsidRDefault="00035364" w:rsidP="00C6648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C66481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C66481" w:rsidRPr="005A42B3" w14:paraId="614AF9AF" w14:textId="77777777" w:rsidTr="005A42B3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694E" w14:textId="77777777" w:rsidR="00C66481" w:rsidRPr="005A42B3" w:rsidRDefault="00C6648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А20.30.036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6C40CD25" w14:textId="77777777" w:rsidR="00C66481" w:rsidRPr="005A42B3" w:rsidRDefault="00C6648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Парафино</w:t>
            </w:r>
            <w:proofErr w:type="spellEnd"/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-озокеритовая аппликация</w:t>
            </w:r>
          </w:p>
        </w:tc>
        <w:tc>
          <w:tcPr>
            <w:tcW w:w="965" w:type="dxa"/>
            <w:hideMark/>
          </w:tcPr>
          <w:p w14:paraId="0D0AEF4B" w14:textId="77777777" w:rsidR="00C66481" w:rsidRPr="005A42B3" w:rsidRDefault="00C66481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78AC49E" w14:textId="77777777" w:rsidR="00C66481" w:rsidRPr="005A42B3" w:rsidRDefault="00C66481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21A5E054" w14:textId="77777777" w:rsidR="00C66481" w:rsidRPr="005A42B3" w:rsidRDefault="00C66481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6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654" w:type="dxa"/>
            <w:noWrap/>
            <w:hideMark/>
          </w:tcPr>
          <w:p w14:paraId="739BC4F6" w14:textId="77777777" w:rsidR="00C66481" w:rsidRPr="005A42B3" w:rsidRDefault="00C66481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14:paraId="39E01864" w14:textId="77777777" w:rsidR="00C66481" w:rsidRPr="005A42B3" w:rsidRDefault="00C66481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14:paraId="65147417" w14:textId="77777777" w:rsidR="00C66481" w:rsidRPr="005A42B3" w:rsidRDefault="00C66481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14:paraId="5CB6864C" w14:textId="77777777" w:rsidR="00C66481" w:rsidRPr="005A42B3" w:rsidRDefault="00C66481" w:rsidP="00AE303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97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A42B3" w:rsidRPr="005A42B3" w14:paraId="0618C00D" w14:textId="77777777" w:rsidTr="005A42B3">
        <w:trPr>
          <w:trHeight w:val="315"/>
        </w:trPr>
        <w:tc>
          <w:tcPr>
            <w:tcW w:w="3821" w:type="dxa"/>
            <w:gridSpan w:val="2"/>
            <w:hideMark/>
          </w:tcPr>
          <w:p w14:paraId="145993E1" w14:textId="77777777" w:rsidR="005A42B3" w:rsidRPr="005A42B3" w:rsidRDefault="005A42B3" w:rsidP="005A42B3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программы:</w:t>
            </w:r>
          </w:p>
        </w:tc>
        <w:tc>
          <w:tcPr>
            <w:tcW w:w="965" w:type="dxa"/>
            <w:hideMark/>
          </w:tcPr>
          <w:p w14:paraId="4B8AE864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B023360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E79A4B2" w14:textId="77777777" w:rsidR="005A42B3" w:rsidRPr="005A42B3" w:rsidRDefault="00E93768" w:rsidP="00A4362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740</w:t>
            </w:r>
            <w:r w:rsidR="005A42B3"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654" w:type="dxa"/>
            <w:noWrap/>
            <w:hideMark/>
          </w:tcPr>
          <w:p w14:paraId="6BB00AB1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5B9713D2" w14:textId="77777777" w:rsidR="005A42B3" w:rsidRPr="005A42B3" w:rsidRDefault="00400F8D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470</w:t>
            </w:r>
            <w:r w:rsidR="005A42B3"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691" w:type="dxa"/>
            <w:noWrap/>
            <w:hideMark/>
          </w:tcPr>
          <w:p w14:paraId="4DE0524E" w14:textId="77777777"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noWrap/>
            <w:hideMark/>
          </w:tcPr>
          <w:p w14:paraId="31C24D35" w14:textId="77777777" w:rsidR="005A42B3" w:rsidRPr="005A42B3" w:rsidRDefault="00AB0B89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480</w:t>
            </w:r>
            <w:r w:rsidR="00E60C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14:paraId="7E8C655F" w14:textId="77777777" w:rsidR="00FC2DE7" w:rsidRPr="005A42B3" w:rsidRDefault="00FC2DE7" w:rsidP="00534998">
      <w:pPr>
        <w:pStyle w:val="a5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14:paraId="6B19E59F" w14:textId="77777777" w:rsidR="00A6082C" w:rsidRPr="00D23044" w:rsidRDefault="00FE7494" w:rsidP="00FE7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23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="00A6082C" w:rsidRPr="00D23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- предоставляется один вид процедур в соответствии с медицинскими показаниями</w:t>
      </w:r>
      <w:r w:rsidR="005A4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B8AE531" w14:textId="77777777" w:rsidR="005366DF" w:rsidRPr="005366DF" w:rsidRDefault="005366DF" w:rsidP="00536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66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** - дополнительные исследования и консультации врачей осуществляются в соответствии с медицинскими показаниями за дополнительную плату. Стоимость программы подлежит перерасчету при исключении или включении услуг.</w:t>
      </w:r>
    </w:p>
    <w:p w14:paraId="7A87804F" w14:textId="77777777" w:rsidR="005366DF" w:rsidRPr="005366DF" w:rsidRDefault="005366DF" w:rsidP="00536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F3BE07E" w14:textId="7187E44B" w:rsidR="009B74DF" w:rsidRPr="00A437D2" w:rsidRDefault="009B74DF" w:rsidP="00536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B74DF" w:rsidRPr="00A437D2" w:rsidSect="00D5478B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E0B"/>
    <w:rsid w:val="00035364"/>
    <w:rsid w:val="0005738F"/>
    <w:rsid w:val="000D1661"/>
    <w:rsid w:val="000F2E0B"/>
    <w:rsid w:val="00113957"/>
    <w:rsid w:val="00142C19"/>
    <w:rsid w:val="001A0C2A"/>
    <w:rsid w:val="001B435B"/>
    <w:rsid w:val="001D06B9"/>
    <w:rsid w:val="001D156B"/>
    <w:rsid w:val="001E4962"/>
    <w:rsid w:val="00217AED"/>
    <w:rsid w:val="00257827"/>
    <w:rsid w:val="00260494"/>
    <w:rsid w:val="00262E0F"/>
    <w:rsid w:val="002656D3"/>
    <w:rsid w:val="00297304"/>
    <w:rsid w:val="002C1C46"/>
    <w:rsid w:val="002D7811"/>
    <w:rsid w:val="00302B78"/>
    <w:rsid w:val="0038093C"/>
    <w:rsid w:val="00393BC4"/>
    <w:rsid w:val="003B7EB9"/>
    <w:rsid w:val="003D51C4"/>
    <w:rsid w:val="003F20B1"/>
    <w:rsid w:val="003F65D1"/>
    <w:rsid w:val="00400F8D"/>
    <w:rsid w:val="0045604A"/>
    <w:rsid w:val="004D3E3C"/>
    <w:rsid w:val="00520252"/>
    <w:rsid w:val="00534998"/>
    <w:rsid w:val="00534D5D"/>
    <w:rsid w:val="005366DF"/>
    <w:rsid w:val="00557CFD"/>
    <w:rsid w:val="005766FE"/>
    <w:rsid w:val="00586BE2"/>
    <w:rsid w:val="00587311"/>
    <w:rsid w:val="005A42B3"/>
    <w:rsid w:val="005E38D0"/>
    <w:rsid w:val="0062473F"/>
    <w:rsid w:val="00635998"/>
    <w:rsid w:val="00660CD7"/>
    <w:rsid w:val="006D703D"/>
    <w:rsid w:val="006F5AEC"/>
    <w:rsid w:val="00716553"/>
    <w:rsid w:val="00721706"/>
    <w:rsid w:val="00727931"/>
    <w:rsid w:val="0074731B"/>
    <w:rsid w:val="00762066"/>
    <w:rsid w:val="007870C3"/>
    <w:rsid w:val="007D1973"/>
    <w:rsid w:val="007D30C7"/>
    <w:rsid w:val="00836307"/>
    <w:rsid w:val="00857EB4"/>
    <w:rsid w:val="008913F1"/>
    <w:rsid w:val="008A77EA"/>
    <w:rsid w:val="008C04B6"/>
    <w:rsid w:val="008C60AF"/>
    <w:rsid w:val="008E063B"/>
    <w:rsid w:val="008E20CE"/>
    <w:rsid w:val="0090150D"/>
    <w:rsid w:val="009444CA"/>
    <w:rsid w:val="0096099F"/>
    <w:rsid w:val="00971C57"/>
    <w:rsid w:val="009B74DF"/>
    <w:rsid w:val="009E5F6E"/>
    <w:rsid w:val="009E69CA"/>
    <w:rsid w:val="00A43628"/>
    <w:rsid w:val="00A437D2"/>
    <w:rsid w:val="00A6082C"/>
    <w:rsid w:val="00A651DE"/>
    <w:rsid w:val="00A921DA"/>
    <w:rsid w:val="00AB0B89"/>
    <w:rsid w:val="00B27EB7"/>
    <w:rsid w:val="00B32598"/>
    <w:rsid w:val="00B41B77"/>
    <w:rsid w:val="00B8032B"/>
    <w:rsid w:val="00BE796E"/>
    <w:rsid w:val="00C03A6D"/>
    <w:rsid w:val="00C66481"/>
    <w:rsid w:val="00C67071"/>
    <w:rsid w:val="00C806B1"/>
    <w:rsid w:val="00D132D0"/>
    <w:rsid w:val="00D23044"/>
    <w:rsid w:val="00D5478B"/>
    <w:rsid w:val="00D91C55"/>
    <w:rsid w:val="00D926E2"/>
    <w:rsid w:val="00DC2824"/>
    <w:rsid w:val="00DE07A2"/>
    <w:rsid w:val="00DF46D2"/>
    <w:rsid w:val="00E2186D"/>
    <w:rsid w:val="00E467BF"/>
    <w:rsid w:val="00E60C93"/>
    <w:rsid w:val="00E755CE"/>
    <w:rsid w:val="00E93768"/>
    <w:rsid w:val="00EB2DBE"/>
    <w:rsid w:val="00EC39B8"/>
    <w:rsid w:val="00ED4AF4"/>
    <w:rsid w:val="00F210D8"/>
    <w:rsid w:val="00F36AB3"/>
    <w:rsid w:val="00F83F05"/>
    <w:rsid w:val="00FB45C9"/>
    <w:rsid w:val="00FC2DE7"/>
    <w:rsid w:val="00FD7839"/>
    <w:rsid w:val="00FE1F36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CC7E"/>
  <w15:docId w15:val="{290E5B0C-772D-499F-ADFA-77B3629B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598"/>
  </w:style>
  <w:style w:type="paragraph" w:styleId="1">
    <w:name w:val="heading 1"/>
    <w:basedOn w:val="a"/>
    <w:next w:val="a"/>
    <w:link w:val="10"/>
    <w:uiPriority w:val="99"/>
    <w:qFormat/>
    <w:rsid w:val="009B74D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9B74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Центрированный (таблица)"/>
    <w:basedOn w:val="a6"/>
    <w:next w:val="a"/>
    <w:uiPriority w:val="99"/>
    <w:rsid w:val="009B74DF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9B74DF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C1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6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9FE3-795B-4341-8049-F98980BE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119</cp:revision>
  <cp:lastPrinted>2019-04-08T15:37:00Z</cp:lastPrinted>
  <dcterms:created xsi:type="dcterms:W3CDTF">2019-03-27T07:37:00Z</dcterms:created>
  <dcterms:modified xsi:type="dcterms:W3CDTF">2022-12-30T05:38:00Z</dcterms:modified>
</cp:coreProperties>
</file>